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3215" w:type="dxa"/>
        <w:tblInd w:w="6532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2D6A6C" w:rsidRPr="00B454D8" w14:paraId="7A9C19EE" w14:textId="77777777" w:rsidTr="00BA7FE3">
        <w:trPr>
          <w:trHeight w:val="684"/>
        </w:trPr>
        <w:tc>
          <w:tcPr>
            <w:tcW w:w="1276" w:type="dxa"/>
            <w:vAlign w:val="center"/>
          </w:tcPr>
          <w:p w14:paraId="251A055D" w14:textId="77777777" w:rsidR="002D6A6C" w:rsidRPr="00B454D8" w:rsidRDefault="00DA008A" w:rsidP="004662D7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験</w:t>
            </w:r>
            <w:r w:rsidR="002D6A6C" w:rsidRPr="00B454D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1939" w:type="dxa"/>
            <w:vAlign w:val="center"/>
          </w:tcPr>
          <w:p w14:paraId="724C77C8" w14:textId="77777777" w:rsidR="002D6A6C" w:rsidRPr="002B1EF7" w:rsidRDefault="00BB7090" w:rsidP="002B1EF7">
            <w:pPr>
              <w:pStyle w:val="a3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AA15BE">
              <w:rPr>
                <w:rFonts w:ascii="Meiryo UI" w:eastAsia="Meiryo UI" w:hAnsi="Meiryo UI" w:cs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C513" wp14:editId="24050D45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-217170</wp:posOffset>
                      </wp:positionV>
                      <wp:extent cx="895350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13CAE8" w14:textId="77777777" w:rsidR="00BB7090" w:rsidRPr="00730602" w:rsidRDefault="00BB7090" w:rsidP="00BB7090">
                                  <w:pPr>
                                    <w:pStyle w:val="a3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</w:rPr>
                                  </w:pPr>
                                  <w:r w:rsidRPr="00730602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>大学記入欄</w:t>
                                  </w:r>
                                </w:p>
                                <w:p w14:paraId="705C152C" w14:textId="77777777" w:rsidR="00BB7090" w:rsidRDefault="00BB7090" w:rsidP="00BB70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0C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9.85pt;margin-top:-17.1pt;width:7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5zUAIAAG8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" filled="f" stroked="f" strokeweight=".5pt">
                      <v:textbox>
                        <w:txbxContent>
                          <w:p w14:paraId="7613CAE8" w14:textId="77777777" w:rsidR="00BB7090" w:rsidRPr="00730602" w:rsidRDefault="00BB7090" w:rsidP="00BB7090">
                            <w:pPr>
                              <w:pStyle w:val="a3"/>
                              <w:jc w:val="righ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0602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学記入欄</w:t>
                            </w:r>
                          </w:p>
                          <w:p w14:paraId="705C152C" w14:textId="77777777" w:rsidR="00BB7090" w:rsidRDefault="00BB7090" w:rsidP="00BB709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9BBD6A" w14:textId="77777777" w:rsidR="00BB7090" w:rsidRPr="00BB7090" w:rsidRDefault="00BB7090" w:rsidP="00BB7090">
      <w:pPr>
        <w:pStyle w:val="a3"/>
        <w:ind w:right="488"/>
        <w:jc w:val="left"/>
        <w:rPr>
          <w:rFonts w:ascii="Meiryo UI" w:eastAsia="Meiryo UI" w:hAnsi="Meiryo UI" w:cs="Meiryo UI"/>
          <w:sz w:val="14"/>
          <w:szCs w:val="14"/>
        </w:rPr>
      </w:pPr>
    </w:p>
    <w:p w14:paraId="5EBE7262" w14:textId="77777777" w:rsidR="00057BE1" w:rsidRPr="00B454D8" w:rsidRDefault="004B3EA8" w:rsidP="00271367">
      <w:pPr>
        <w:jc w:val="center"/>
        <w:rPr>
          <w:rFonts w:ascii="Meiryo UI" w:eastAsia="Meiryo UI" w:hAnsi="Meiryo UI" w:cs="Meiryo UI"/>
          <w:kern w:val="0"/>
          <w:sz w:val="24"/>
          <w:szCs w:val="24"/>
        </w:rPr>
      </w:pPr>
      <w:r w:rsidRPr="00271367">
        <w:rPr>
          <w:rFonts w:ascii="Meiryo UI" w:eastAsia="Meiryo UI" w:hAnsi="Meiryo UI" w:cs="Meiryo UI" w:hint="eastAsia"/>
          <w:kern w:val="0"/>
          <w:sz w:val="24"/>
          <w:szCs w:val="24"/>
        </w:rPr>
        <w:t>研</w:t>
      </w:r>
      <w:r w:rsidR="00271367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Pr="00271367">
        <w:rPr>
          <w:rFonts w:ascii="Meiryo UI" w:eastAsia="Meiryo UI" w:hAnsi="Meiryo UI" w:cs="Meiryo UI" w:hint="eastAsia"/>
          <w:kern w:val="0"/>
          <w:sz w:val="24"/>
          <w:szCs w:val="24"/>
        </w:rPr>
        <w:t>究</w:t>
      </w:r>
      <w:r w:rsidR="00271367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2D6A6C" w:rsidRPr="00271367">
        <w:rPr>
          <w:rFonts w:ascii="Meiryo UI" w:eastAsia="Meiryo UI" w:hAnsi="Meiryo UI" w:cs="Meiryo UI" w:hint="eastAsia"/>
          <w:kern w:val="0"/>
          <w:sz w:val="24"/>
          <w:szCs w:val="24"/>
        </w:rPr>
        <w:t>志</w:t>
      </w:r>
      <w:r w:rsidR="00271367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2D6A6C" w:rsidRPr="00271367">
        <w:rPr>
          <w:rFonts w:ascii="Meiryo UI" w:eastAsia="Meiryo UI" w:hAnsi="Meiryo UI" w:cs="Meiryo UI" w:hint="eastAsia"/>
          <w:kern w:val="0"/>
          <w:sz w:val="24"/>
          <w:szCs w:val="24"/>
        </w:rPr>
        <w:t>望</w:t>
      </w:r>
      <w:r w:rsidR="00271367"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動　機　</w:t>
      </w:r>
      <w:r w:rsidRPr="00271367">
        <w:rPr>
          <w:rFonts w:ascii="Meiryo UI" w:eastAsia="Meiryo UI" w:hAnsi="Meiryo UI" w:cs="Meiryo UI" w:hint="eastAsia"/>
          <w:kern w:val="0"/>
          <w:sz w:val="24"/>
          <w:szCs w:val="24"/>
        </w:rPr>
        <w:t>書</w:t>
      </w:r>
    </w:p>
    <w:p w14:paraId="4B370280" w14:textId="77777777" w:rsidR="004B3EA8" w:rsidRDefault="003C4BFD" w:rsidP="002D6A6C">
      <w:pPr>
        <w:jc w:val="righ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令和　</w:t>
      </w:r>
      <w:r w:rsidR="002D6A6C">
        <w:rPr>
          <w:rFonts w:ascii="Meiryo UI" w:eastAsia="Meiryo UI" w:hAnsi="Meiryo UI" w:cs="Meiryo UI" w:hint="eastAsia"/>
          <w:kern w:val="0"/>
          <w:sz w:val="22"/>
        </w:rPr>
        <w:t xml:space="preserve">　　　年　　　月　　　日　作成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0"/>
        <w:gridCol w:w="566"/>
        <w:gridCol w:w="1069"/>
        <w:gridCol w:w="565"/>
        <w:gridCol w:w="566"/>
        <w:gridCol w:w="2891"/>
        <w:gridCol w:w="491"/>
      </w:tblGrid>
      <w:tr w:rsidR="004B3EA8" w:rsidRPr="00B454D8" w14:paraId="3B60CA38" w14:textId="77777777" w:rsidTr="00D358C8">
        <w:trPr>
          <w:trHeight w:hRule="exact" w:val="567"/>
        </w:trPr>
        <w:tc>
          <w:tcPr>
            <w:tcW w:w="1692" w:type="dxa"/>
            <w:vAlign w:val="bottom"/>
          </w:tcPr>
          <w:p w14:paraId="1867CDBB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  <w:r w:rsidRPr="00B454D8">
              <w:rPr>
                <w:rFonts w:ascii="Meiryo UI" w:eastAsia="Meiryo UI" w:hAnsi="Meiryo UI" w:cs="Meiryo UI" w:hint="eastAsia"/>
                <w:szCs w:val="18"/>
              </w:rPr>
              <w:t>志望分野・専攻領域</w:t>
            </w:r>
          </w:p>
        </w:tc>
        <w:tc>
          <w:tcPr>
            <w:tcW w:w="1690" w:type="dxa"/>
            <w:tcBorders>
              <w:bottom w:val="dotted" w:sz="4" w:space="0" w:color="auto"/>
            </w:tcBorders>
            <w:vAlign w:val="bottom"/>
          </w:tcPr>
          <w:p w14:paraId="614C419E" w14:textId="77777777" w:rsidR="004B3EA8" w:rsidRPr="00B454D8" w:rsidRDefault="004B3EA8" w:rsidP="005602FD">
            <w:pPr>
              <w:jc w:val="center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566" w:type="dxa"/>
            <w:vAlign w:val="bottom"/>
          </w:tcPr>
          <w:p w14:paraId="457E3D90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  <w:r w:rsidRPr="00B454D8">
              <w:rPr>
                <w:rFonts w:ascii="Meiryo UI" w:eastAsia="Meiryo UI" w:hAnsi="Meiryo UI" w:cs="Meiryo UI" w:hint="eastAsia"/>
                <w:szCs w:val="18"/>
              </w:rPr>
              <w:t>分野</w:t>
            </w:r>
          </w:p>
        </w:tc>
        <w:tc>
          <w:tcPr>
            <w:tcW w:w="1634" w:type="dxa"/>
            <w:gridSpan w:val="2"/>
            <w:tcBorders>
              <w:bottom w:val="dotted" w:sz="4" w:space="0" w:color="auto"/>
            </w:tcBorders>
            <w:vAlign w:val="bottom"/>
          </w:tcPr>
          <w:p w14:paraId="170C9E1F" w14:textId="77777777" w:rsidR="004B3EA8" w:rsidRPr="00B454D8" w:rsidRDefault="004B3EA8" w:rsidP="005602FD">
            <w:pPr>
              <w:jc w:val="center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566" w:type="dxa"/>
            <w:vAlign w:val="bottom"/>
          </w:tcPr>
          <w:p w14:paraId="5A1AD8D0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  <w:r w:rsidRPr="00B454D8">
              <w:rPr>
                <w:rFonts w:ascii="Meiryo UI" w:eastAsia="Meiryo UI" w:hAnsi="Meiryo UI" w:cs="Meiryo UI" w:hint="eastAsia"/>
                <w:szCs w:val="18"/>
              </w:rPr>
              <w:t>領域</w:t>
            </w:r>
          </w:p>
        </w:tc>
        <w:tc>
          <w:tcPr>
            <w:tcW w:w="3382" w:type="dxa"/>
            <w:gridSpan w:val="2"/>
            <w:vAlign w:val="bottom"/>
          </w:tcPr>
          <w:p w14:paraId="52FC7D53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4B3EA8" w:rsidRPr="00B454D8" w14:paraId="105D0E4C" w14:textId="77777777" w:rsidTr="00D358C8">
        <w:trPr>
          <w:trHeight w:hRule="exact" w:val="567"/>
        </w:trPr>
        <w:tc>
          <w:tcPr>
            <w:tcW w:w="1692" w:type="dxa"/>
            <w:vAlign w:val="bottom"/>
          </w:tcPr>
          <w:p w14:paraId="0B3AA3DC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3325" w:type="dxa"/>
            <w:gridSpan w:val="3"/>
            <w:vAlign w:val="bottom"/>
          </w:tcPr>
          <w:p w14:paraId="63ACD668" w14:textId="77777777" w:rsidR="004B3EA8" w:rsidRPr="00B454D8" w:rsidRDefault="004B3EA8" w:rsidP="005602FD">
            <w:pPr>
              <w:jc w:val="right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78AA496A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566" w:type="dxa"/>
            <w:vAlign w:val="bottom"/>
          </w:tcPr>
          <w:p w14:paraId="37CF6E74" w14:textId="77777777" w:rsidR="004B3EA8" w:rsidRPr="00B454D8" w:rsidRDefault="004B3EA8" w:rsidP="005602FD">
            <w:pPr>
              <w:rPr>
                <w:rFonts w:ascii="Meiryo UI" w:eastAsia="Meiryo UI" w:hAnsi="Meiryo UI" w:cs="Meiryo UI"/>
                <w:szCs w:val="18"/>
              </w:rPr>
            </w:pPr>
            <w:r w:rsidRPr="00B454D8">
              <w:rPr>
                <w:rFonts w:ascii="Meiryo UI" w:eastAsia="Meiryo UI" w:hAnsi="Meiryo UI" w:cs="Meiryo UI" w:hint="eastAsia"/>
                <w:szCs w:val="18"/>
              </w:rPr>
              <w:t>氏名</w:t>
            </w:r>
          </w:p>
        </w:tc>
        <w:tc>
          <w:tcPr>
            <w:tcW w:w="2891" w:type="dxa"/>
            <w:tcBorders>
              <w:bottom w:val="dotted" w:sz="4" w:space="0" w:color="auto"/>
            </w:tcBorders>
            <w:vAlign w:val="bottom"/>
          </w:tcPr>
          <w:p w14:paraId="2BCD373A" w14:textId="77777777" w:rsidR="004B3EA8" w:rsidRPr="00B454D8" w:rsidRDefault="004B3EA8" w:rsidP="005602FD">
            <w:pPr>
              <w:jc w:val="center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491" w:type="dxa"/>
            <w:vAlign w:val="bottom"/>
          </w:tcPr>
          <w:p w14:paraId="7ACC72CD" w14:textId="77777777" w:rsidR="004B3EA8" w:rsidRPr="00B454D8" w:rsidRDefault="002D6A6C" w:rsidP="005602FD">
            <w:pPr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/>
                <w:szCs w:val="18"/>
              </w:rPr>
              <w:fldChar w:fldCharType="begin"/>
            </w:r>
            <w:r>
              <w:rPr>
                <w:rFonts w:ascii="Meiryo UI" w:eastAsia="Meiryo UI" w:hAnsi="Meiryo UI" w:cs="Meiryo UI"/>
                <w:szCs w:val="18"/>
              </w:rPr>
              <w:instrText xml:space="preserve"> </w:instrText>
            </w:r>
            <w:r>
              <w:rPr>
                <w:rFonts w:ascii="Meiryo UI" w:eastAsia="Meiryo UI" w:hAnsi="Meiryo UI" w:cs="Meiryo UI" w:hint="eastAsia"/>
                <w:szCs w:val="18"/>
              </w:rPr>
              <w:instrText>eq \o\ac(○,</w:instrText>
            </w:r>
            <w:r w:rsidRPr="002D6A6C">
              <w:rPr>
                <w:rFonts w:ascii="Meiryo UI" w:eastAsia="Meiryo UI" w:hAnsi="Meiryo UI" w:cs="Meiryo UI" w:hint="eastAsia"/>
                <w:position w:val="2"/>
                <w:sz w:val="12"/>
                <w:szCs w:val="18"/>
              </w:rPr>
              <w:instrText>印</w:instrText>
            </w:r>
            <w:r>
              <w:rPr>
                <w:rFonts w:ascii="Meiryo UI" w:eastAsia="Meiryo UI" w:hAnsi="Meiryo UI" w:cs="Meiryo UI" w:hint="eastAsia"/>
                <w:szCs w:val="18"/>
              </w:rPr>
              <w:instrText>)</w:instrText>
            </w:r>
            <w:r>
              <w:rPr>
                <w:rFonts w:ascii="Meiryo UI" w:eastAsia="Meiryo UI" w:hAnsi="Meiryo UI" w:cs="Meiryo UI"/>
                <w:szCs w:val="18"/>
              </w:rPr>
              <w:fldChar w:fldCharType="end"/>
            </w:r>
          </w:p>
        </w:tc>
      </w:tr>
      <w:tr w:rsidR="004E2C4D" w:rsidRPr="00B454D8" w14:paraId="019BDBFC" w14:textId="77777777" w:rsidTr="00D358C8">
        <w:trPr>
          <w:trHeight w:hRule="exact" w:val="567"/>
        </w:trPr>
        <w:tc>
          <w:tcPr>
            <w:tcW w:w="1692" w:type="dxa"/>
            <w:vAlign w:val="bottom"/>
          </w:tcPr>
          <w:p w14:paraId="5CFA3BC5" w14:textId="77777777" w:rsidR="004E2C4D" w:rsidRPr="00B454D8" w:rsidRDefault="004E2C4D" w:rsidP="005602FD">
            <w:pPr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4456" w:type="dxa"/>
            <w:gridSpan w:val="5"/>
            <w:vAlign w:val="bottom"/>
          </w:tcPr>
          <w:p w14:paraId="06D3DD52" w14:textId="77777777" w:rsidR="004E2C4D" w:rsidRPr="00B454D8" w:rsidRDefault="009C4954" w:rsidP="00765175">
            <w:pPr>
              <w:jc w:val="righ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事前相談対応教員</w:t>
            </w:r>
            <w:r w:rsidR="00244D7D">
              <w:rPr>
                <w:rFonts w:ascii="Meiryo UI" w:eastAsia="Meiryo UI" w:hAnsi="Meiryo UI" w:cs="Meiryo UI" w:hint="eastAsia"/>
                <w:szCs w:val="18"/>
              </w:rPr>
              <w:t>名</w:t>
            </w:r>
          </w:p>
        </w:tc>
        <w:tc>
          <w:tcPr>
            <w:tcW w:w="2891" w:type="dxa"/>
            <w:tcBorders>
              <w:bottom w:val="dotted" w:sz="4" w:space="0" w:color="auto"/>
            </w:tcBorders>
            <w:vAlign w:val="bottom"/>
          </w:tcPr>
          <w:p w14:paraId="08DE43B9" w14:textId="77777777" w:rsidR="004E2C4D" w:rsidRPr="00B454D8" w:rsidRDefault="004E2C4D" w:rsidP="005602FD">
            <w:pPr>
              <w:jc w:val="center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491" w:type="dxa"/>
            <w:tcBorders>
              <w:left w:val="nil"/>
            </w:tcBorders>
            <w:vAlign w:val="bottom"/>
          </w:tcPr>
          <w:p w14:paraId="51D8B4C5" w14:textId="77777777" w:rsidR="004E2C4D" w:rsidRPr="00B454D8" w:rsidRDefault="004E2C4D" w:rsidP="005602FD">
            <w:pPr>
              <w:rPr>
                <w:rFonts w:ascii="Meiryo UI" w:eastAsia="Meiryo UI" w:hAnsi="Meiryo UI" w:cs="Meiryo UI"/>
                <w:szCs w:val="18"/>
              </w:rPr>
            </w:pPr>
          </w:p>
        </w:tc>
      </w:tr>
    </w:tbl>
    <w:p w14:paraId="53531409" w14:textId="77777777" w:rsidR="004B3EA8" w:rsidRPr="00B454D8" w:rsidRDefault="004B3EA8" w:rsidP="004B3EA8">
      <w:pPr>
        <w:jc w:val="left"/>
        <w:rPr>
          <w:rFonts w:ascii="Meiryo UI" w:eastAsia="Meiryo UI" w:hAnsi="Meiryo UI" w:cs="Meiryo UI"/>
          <w:sz w:val="22"/>
        </w:rPr>
      </w:pPr>
    </w:p>
    <w:p w14:paraId="35346DAB" w14:textId="77777777" w:rsidR="004E2C4D" w:rsidRPr="00B454D8" w:rsidRDefault="00271367" w:rsidP="004B3EA8">
      <w:pPr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１</w:t>
      </w:r>
      <w:r w:rsidR="00D358C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4E2C4D" w:rsidRPr="00B454D8">
        <w:rPr>
          <w:rFonts w:ascii="Meiryo UI" w:eastAsia="Meiryo UI" w:hAnsi="Meiryo UI" w:cs="Meiryo UI" w:hint="eastAsia"/>
          <w:sz w:val="21"/>
          <w:szCs w:val="21"/>
        </w:rPr>
        <w:t>研究</w:t>
      </w:r>
      <w:r w:rsidR="00555408">
        <w:rPr>
          <w:rFonts w:ascii="Meiryo UI" w:eastAsia="Meiryo UI" w:hAnsi="Meiryo UI" w:cs="Meiryo UI" w:hint="eastAsia"/>
          <w:sz w:val="21"/>
          <w:szCs w:val="21"/>
        </w:rPr>
        <w:t>の</w:t>
      </w:r>
      <w:r w:rsidR="002D6A6C">
        <w:rPr>
          <w:rFonts w:ascii="Meiryo UI" w:eastAsia="Meiryo UI" w:hAnsi="Meiryo UI" w:cs="Meiryo UI" w:hint="eastAsia"/>
          <w:sz w:val="21"/>
          <w:szCs w:val="21"/>
        </w:rPr>
        <w:t>テーマ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2C4D" w:rsidRPr="00B454D8" w14:paraId="7CE96BD8" w14:textId="77777777" w:rsidTr="00D358C8">
        <w:trPr>
          <w:trHeight w:hRule="exact" w:val="456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601A9B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14:paraId="21DB3EDF" w14:textId="77777777" w:rsidR="00D358C8" w:rsidRDefault="00D358C8" w:rsidP="004B3EA8">
      <w:pPr>
        <w:jc w:val="left"/>
        <w:rPr>
          <w:rFonts w:ascii="Meiryo UI" w:eastAsia="Meiryo UI" w:hAnsi="Meiryo UI" w:cs="Meiryo UI"/>
          <w:sz w:val="21"/>
          <w:szCs w:val="21"/>
        </w:rPr>
      </w:pPr>
    </w:p>
    <w:p w14:paraId="7307BF29" w14:textId="77777777" w:rsidR="004E2C4D" w:rsidRPr="00B454D8" w:rsidRDefault="00271367" w:rsidP="004B3EA8">
      <w:pPr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２</w:t>
      </w:r>
      <w:r w:rsidR="004E2C4D" w:rsidRPr="00B454D8">
        <w:rPr>
          <w:rFonts w:ascii="Meiryo UI" w:eastAsia="Meiryo UI" w:hAnsi="Meiryo UI" w:cs="Meiryo UI" w:hint="eastAsia"/>
          <w:sz w:val="21"/>
          <w:szCs w:val="21"/>
        </w:rPr>
        <w:t xml:space="preserve">　研究の動機</w:t>
      </w:r>
      <w:r w:rsidR="002D6A6C">
        <w:rPr>
          <w:rFonts w:ascii="Meiryo UI" w:eastAsia="Meiryo UI" w:hAnsi="Meiryo UI" w:cs="Meiryo UI" w:hint="eastAsia"/>
          <w:sz w:val="21"/>
          <w:szCs w:val="21"/>
        </w:rPr>
        <w:t>（なぜそのテーマに興味を持ったかを論述）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2C4D" w:rsidRPr="00B454D8" w14:paraId="6B906DA1" w14:textId="77777777" w:rsidTr="00271367">
        <w:trPr>
          <w:trHeight w:hRule="exact" w:val="8075"/>
        </w:trPr>
        <w:tc>
          <w:tcPr>
            <w:tcW w:w="9639" w:type="dxa"/>
          </w:tcPr>
          <w:p w14:paraId="0B3D730C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F733D3E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30161F9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71836E5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6FEB3D4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4458E2D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B6C3D19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270BF5F" w14:textId="77777777" w:rsidR="004E2C4D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A6A90CE" w14:textId="77777777" w:rsidR="006030DD" w:rsidRDefault="006030D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0541FAE4" w14:textId="77777777" w:rsidR="006030DD" w:rsidRDefault="006030D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F42BE51" w14:textId="77777777" w:rsidR="006030DD" w:rsidRDefault="006030D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E8BF9D3" w14:textId="77777777" w:rsidR="006030DD" w:rsidRPr="00B454D8" w:rsidRDefault="006030D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AFBE9AB" w14:textId="77777777" w:rsidR="004E2C4D" w:rsidRPr="00B454D8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D40330A" w14:textId="77777777" w:rsidR="004E2C4D" w:rsidRDefault="004E2C4D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02F2F275" w14:textId="77777777" w:rsidR="002D6A6C" w:rsidRDefault="002D6A6C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D4C3497" w14:textId="77777777" w:rsidR="002D6A6C" w:rsidRDefault="002D6A6C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74046B28" w14:textId="77777777" w:rsidR="002D6A6C" w:rsidRDefault="002D6A6C" w:rsidP="004E2C4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70153FAB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23B99B1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B6E1493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D065C74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5AB6DE2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3112072" w14:textId="4632A7E0" w:rsidR="00C13D93" w:rsidRPr="00C13D93" w:rsidRDefault="00C13D93" w:rsidP="00C13D93">
            <w:pPr>
              <w:tabs>
                <w:tab w:val="left" w:pos="3240"/>
              </w:tabs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/>
                <w:sz w:val="21"/>
                <w:szCs w:val="21"/>
              </w:rPr>
              <w:tab/>
            </w:r>
          </w:p>
          <w:p w14:paraId="602FA890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23DF13DA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362F3E0" w14:textId="77777777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2F8A66A4" w14:textId="4009648B" w:rsidR="00C13D93" w:rsidRPr="00C13D93" w:rsidRDefault="00C13D93" w:rsidP="00C13D9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14:paraId="1ECAA157" w14:textId="77777777" w:rsidR="004E2C4D" w:rsidRPr="00B454D8" w:rsidRDefault="00271367">
      <w:pPr>
        <w:widowControl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lastRenderedPageBreak/>
        <w:t>３</w:t>
      </w:r>
      <w:r w:rsidR="00214C2C">
        <w:rPr>
          <w:rFonts w:ascii="Meiryo UI" w:eastAsia="Meiryo UI" w:hAnsi="Meiryo UI" w:cs="Meiryo UI" w:hint="eastAsia"/>
          <w:sz w:val="21"/>
          <w:szCs w:val="21"/>
        </w:rPr>
        <w:t xml:space="preserve">　研究により明らかにしたいこと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C2C" w:rsidRPr="00B454D8" w14:paraId="6DB46970" w14:textId="77777777" w:rsidTr="00271367">
        <w:trPr>
          <w:trHeight w:hRule="exact" w:val="10467"/>
        </w:trPr>
        <w:tc>
          <w:tcPr>
            <w:tcW w:w="9520" w:type="dxa"/>
          </w:tcPr>
          <w:p w14:paraId="5E9C5727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2EC85720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6C325F0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79354B0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0A249804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8E88E25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CA2003A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7DEF824A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8664D30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7AC1177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5F26D2B4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F6E2060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6EDCECAC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2C706E9C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70500E57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A431E3C" w14:textId="77777777" w:rsidR="00214C2C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0BEBBCBE" w14:textId="77777777" w:rsidR="00214C2C" w:rsidRPr="00B454D8" w:rsidRDefault="00214C2C" w:rsidP="004662D7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14:paraId="3D3DD22B" w14:textId="77777777" w:rsidR="00271367" w:rsidRDefault="00271367" w:rsidP="00271367">
      <w:pPr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４</w:t>
      </w:r>
      <w:r w:rsidRPr="00B454D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sz w:val="21"/>
          <w:szCs w:val="21"/>
        </w:rPr>
        <w:t>本学研究科を志望した理由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71367" w:rsidRPr="00B454D8" w14:paraId="57237FEB" w14:textId="77777777" w:rsidTr="00271367">
        <w:trPr>
          <w:trHeight w:hRule="exact" w:val="2468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B4856E" w14:textId="77777777" w:rsidR="00271367" w:rsidRPr="00B454D8" w:rsidRDefault="00271367" w:rsidP="00733D2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336F7D37" w14:textId="77777777" w:rsidR="00271367" w:rsidRPr="00B454D8" w:rsidRDefault="00271367" w:rsidP="00733D2D">
            <w:pPr>
              <w:spacing w:line="36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14:paraId="07EF4B84" w14:textId="77777777" w:rsidR="004E2C4D" w:rsidRPr="00271367" w:rsidRDefault="004E2C4D" w:rsidP="00271367">
      <w:pPr>
        <w:widowControl/>
        <w:spacing w:line="20" w:lineRule="exact"/>
        <w:jc w:val="left"/>
        <w:rPr>
          <w:rFonts w:ascii="Meiryo UI" w:eastAsia="Meiryo UI" w:hAnsi="Meiryo UI" w:cs="Meiryo UI"/>
          <w:sz w:val="21"/>
          <w:szCs w:val="21"/>
        </w:rPr>
      </w:pPr>
    </w:p>
    <w:sectPr w:rsidR="004E2C4D" w:rsidRPr="00271367" w:rsidSect="00214C2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CB10" w14:textId="77777777" w:rsidR="004B3EA8" w:rsidRDefault="004B3EA8" w:rsidP="004B3EA8">
      <w:r>
        <w:separator/>
      </w:r>
    </w:p>
  </w:endnote>
  <w:endnote w:type="continuationSeparator" w:id="0">
    <w:p w14:paraId="6B055E8A" w14:textId="77777777" w:rsidR="004B3EA8" w:rsidRDefault="004B3EA8" w:rsidP="004B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8905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  <w:szCs w:val="21"/>
      </w:rPr>
    </w:sdtEndPr>
    <w:sdtContent>
      <w:p w14:paraId="156D52DB" w14:textId="2004476C" w:rsidR="00555408" w:rsidRPr="00214C2C" w:rsidRDefault="00555408" w:rsidP="00555408">
        <w:pPr>
          <w:pStyle w:val="a5"/>
          <w:jc w:val="center"/>
          <w:rPr>
            <w:rFonts w:asciiTheme="majorEastAsia" w:eastAsiaTheme="majorEastAsia" w:hAnsiTheme="majorEastAsia"/>
            <w:sz w:val="21"/>
            <w:szCs w:val="21"/>
          </w:rPr>
        </w:pPr>
        <w:r w:rsidRPr="00214C2C">
          <w:rPr>
            <w:rFonts w:asciiTheme="majorEastAsia" w:eastAsiaTheme="majorEastAsia" w:hAnsiTheme="majorEastAsia" w:hint="eastAsia"/>
            <w:sz w:val="21"/>
            <w:szCs w:val="21"/>
          </w:rPr>
          <w:t>日本赤十字</w:t>
        </w:r>
        <w:r w:rsidR="00C13D93">
          <w:rPr>
            <w:rFonts w:asciiTheme="majorEastAsia" w:eastAsiaTheme="majorEastAsia" w:hAnsiTheme="majorEastAsia" w:hint="eastAsia"/>
            <w:sz w:val="21"/>
            <w:szCs w:val="21"/>
          </w:rPr>
          <w:t>東北</w:t>
        </w:r>
        <w:r w:rsidRPr="00214C2C">
          <w:rPr>
            <w:rFonts w:asciiTheme="majorEastAsia" w:eastAsiaTheme="majorEastAsia" w:hAnsiTheme="majorEastAsia" w:hint="eastAsia"/>
            <w:sz w:val="21"/>
            <w:szCs w:val="21"/>
          </w:rPr>
          <w:t>看護大学大学院　看護学研究科（修士課程）</w:t>
        </w:r>
      </w:p>
    </w:sdtContent>
  </w:sdt>
  <w:p w14:paraId="1E105EEC" w14:textId="77777777" w:rsidR="00555408" w:rsidRDefault="00555408" w:rsidP="005554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1102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  <w:szCs w:val="21"/>
      </w:rPr>
    </w:sdtEndPr>
    <w:sdtContent>
      <w:p w14:paraId="7202F0C2" w14:textId="79F1CDE8" w:rsidR="004E2C4D" w:rsidRPr="00214C2C" w:rsidRDefault="00214C2C">
        <w:pPr>
          <w:pStyle w:val="a5"/>
          <w:jc w:val="center"/>
          <w:rPr>
            <w:rFonts w:asciiTheme="majorEastAsia" w:eastAsiaTheme="majorEastAsia" w:hAnsiTheme="majorEastAsia"/>
            <w:sz w:val="21"/>
            <w:szCs w:val="21"/>
          </w:rPr>
        </w:pPr>
        <w:r w:rsidRPr="00214C2C">
          <w:rPr>
            <w:rFonts w:asciiTheme="majorEastAsia" w:eastAsiaTheme="majorEastAsia" w:hAnsiTheme="majorEastAsia" w:hint="eastAsia"/>
            <w:sz w:val="21"/>
            <w:szCs w:val="21"/>
          </w:rPr>
          <w:t>日本赤十字</w:t>
        </w:r>
        <w:r w:rsidR="00C13D93">
          <w:rPr>
            <w:rFonts w:asciiTheme="majorEastAsia" w:eastAsiaTheme="majorEastAsia" w:hAnsiTheme="majorEastAsia" w:hint="eastAsia"/>
            <w:sz w:val="21"/>
            <w:szCs w:val="21"/>
          </w:rPr>
          <w:t>東北</w:t>
        </w:r>
        <w:r w:rsidRPr="00214C2C">
          <w:rPr>
            <w:rFonts w:asciiTheme="majorEastAsia" w:eastAsiaTheme="majorEastAsia" w:hAnsiTheme="majorEastAsia" w:hint="eastAsia"/>
            <w:sz w:val="21"/>
            <w:szCs w:val="21"/>
          </w:rPr>
          <w:t>看護大学大学院　看護学研究科（修士課程）</w:t>
        </w:r>
      </w:p>
    </w:sdtContent>
  </w:sdt>
  <w:p w14:paraId="75DB39D6" w14:textId="77777777" w:rsidR="004E2C4D" w:rsidRDefault="004E2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DFB7" w14:textId="77777777" w:rsidR="004B3EA8" w:rsidRDefault="004B3EA8" w:rsidP="004B3EA8">
      <w:r>
        <w:separator/>
      </w:r>
    </w:p>
  </w:footnote>
  <w:footnote w:type="continuationSeparator" w:id="0">
    <w:p w14:paraId="0A88B346" w14:textId="77777777" w:rsidR="004B3EA8" w:rsidRDefault="004B3EA8" w:rsidP="004B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8A52" w14:textId="77777777" w:rsidR="00214C2C" w:rsidRPr="00B454D8" w:rsidRDefault="00214C2C" w:rsidP="00214C2C">
    <w:pPr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</w:rPr>
      <w:t>（様式３）研究志望動機書－２</w:t>
    </w:r>
  </w:p>
  <w:p w14:paraId="4AD834EB" w14:textId="77777777" w:rsidR="00214C2C" w:rsidRDefault="00214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7AA" w14:textId="49F577E0" w:rsidR="004B3EA8" w:rsidRPr="00B454D8" w:rsidRDefault="00E01E52" w:rsidP="002D6A6C">
    <w:pPr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</w:rPr>
      <w:t>日本赤十字</w:t>
    </w:r>
    <w:r w:rsidR="00C13D93">
      <w:rPr>
        <w:rFonts w:ascii="Meiryo UI" w:eastAsia="Meiryo UI" w:hAnsi="Meiryo UI" w:cs="Meiryo UI" w:hint="eastAsia"/>
      </w:rPr>
      <w:t>東北</w:t>
    </w:r>
    <w:r>
      <w:rPr>
        <w:rFonts w:ascii="Meiryo UI" w:eastAsia="Meiryo UI" w:hAnsi="Meiryo UI" w:cs="Meiryo UI" w:hint="eastAsia"/>
      </w:rPr>
      <w:t>看護大学大学院　出願書類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8"/>
    <w:rsid w:val="00057BE1"/>
    <w:rsid w:val="00214C2C"/>
    <w:rsid w:val="00225250"/>
    <w:rsid w:val="00244D7D"/>
    <w:rsid w:val="00271367"/>
    <w:rsid w:val="002B1EF7"/>
    <w:rsid w:val="002D6A6C"/>
    <w:rsid w:val="003C4BFD"/>
    <w:rsid w:val="004B3EA8"/>
    <w:rsid w:val="004E2C4D"/>
    <w:rsid w:val="00555408"/>
    <w:rsid w:val="005602FD"/>
    <w:rsid w:val="006030DD"/>
    <w:rsid w:val="00677376"/>
    <w:rsid w:val="00742627"/>
    <w:rsid w:val="00765175"/>
    <w:rsid w:val="00810F0C"/>
    <w:rsid w:val="008E4361"/>
    <w:rsid w:val="009357B7"/>
    <w:rsid w:val="00985889"/>
    <w:rsid w:val="009C4954"/>
    <w:rsid w:val="00A73445"/>
    <w:rsid w:val="00AE4486"/>
    <w:rsid w:val="00B454D8"/>
    <w:rsid w:val="00BA7FE3"/>
    <w:rsid w:val="00BB7090"/>
    <w:rsid w:val="00C13D93"/>
    <w:rsid w:val="00CA3CDD"/>
    <w:rsid w:val="00D358C8"/>
    <w:rsid w:val="00D914AD"/>
    <w:rsid w:val="00DA008A"/>
    <w:rsid w:val="00DB0E8A"/>
    <w:rsid w:val="00E00367"/>
    <w:rsid w:val="00E01E52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AFB197"/>
  <w15:docId w15:val="{AB2364E1-5325-4DEF-B29C-9C93534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A8"/>
  </w:style>
  <w:style w:type="paragraph" w:styleId="a5">
    <w:name w:val="footer"/>
    <w:basedOn w:val="a"/>
    <w:link w:val="a6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A8"/>
  </w:style>
  <w:style w:type="table" w:styleId="a7">
    <w:name w:val="Table Grid"/>
    <w:basedOn w:val="a1"/>
    <w:uiPriority w:val="59"/>
    <w:rsid w:val="004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40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408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E051-32DD-4155-BA63-5346D254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佐藤 陽介</cp:lastModifiedBy>
  <cp:revision>11</cp:revision>
  <cp:lastPrinted>2018-05-14T04:54:00Z</cp:lastPrinted>
  <dcterms:created xsi:type="dcterms:W3CDTF">2020-05-18T05:59:00Z</dcterms:created>
  <dcterms:modified xsi:type="dcterms:W3CDTF">2025-03-28T04:04:00Z</dcterms:modified>
</cp:coreProperties>
</file>